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BC6C" w14:textId="77777777" w:rsidR="001C55E7" w:rsidRDefault="001C55E7" w:rsidP="001C55E7">
      <w:pPr>
        <w:spacing w:after="60"/>
        <w:jc w:val="center"/>
        <w:rPr>
          <w:rFonts w:ascii="Franklin Gothic Medium" w:hAnsi="Franklin Gothic Medium"/>
          <w:b/>
          <w:color w:val="008000"/>
          <w:sz w:val="44"/>
          <w:szCs w:val="44"/>
        </w:rPr>
      </w:pP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605AB" wp14:editId="4B145BD2">
                <wp:simplePos x="0" y="0"/>
                <wp:positionH relativeFrom="column">
                  <wp:posOffset>-314325</wp:posOffset>
                </wp:positionH>
                <wp:positionV relativeFrom="paragraph">
                  <wp:posOffset>409575</wp:posOffset>
                </wp:positionV>
                <wp:extent cx="2705100" cy="590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9B091" w14:textId="77777777" w:rsidR="001C55E7" w:rsidRPr="00606866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 xml:space="preserve">Dr. Donnie </w:t>
                            </w:r>
                            <w:proofErr w:type="spellStart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Bowsman</w:t>
                            </w:r>
                            <w:proofErr w:type="spellEnd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, Superintendent</w:t>
                            </w:r>
                          </w:p>
                          <w:p w14:paraId="130786EA" w14:textId="77777777" w:rsidR="001C55E7" w:rsidRPr="00606866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Mrs. Cindee Cowen, Deputy Treasurer</w:t>
                            </w:r>
                          </w:p>
                          <w:p w14:paraId="22CF897D" w14:textId="77777777" w:rsidR="001C55E7" w:rsidRPr="00EB5181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0EDA4905" w14:textId="77777777" w:rsidR="001C55E7" w:rsidRPr="00DE296E" w:rsidRDefault="001C55E7" w:rsidP="001C55E7">
                            <w:pPr>
                              <w:rPr>
                                <w:rFonts w:ascii="Franklin Gothic Medium" w:hAnsi="Franklin Gothic Medium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605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32.25pt;width:213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" fillcolor="white [3201]" stroked="f" strokeweight=".5pt">
                <v:textbox>
                  <w:txbxContent>
                    <w:p w14:paraId="5149B091" w14:textId="77777777" w:rsidR="001C55E7" w:rsidRPr="00606866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 xml:space="preserve">Dr. Donnie </w:t>
                      </w:r>
                      <w:proofErr w:type="spellStart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Bowsman</w:t>
                      </w:r>
                      <w:proofErr w:type="spellEnd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, Superintendent</w:t>
                      </w:r>
                    </w:p>
                    <w:p w14:paraId="130786EA" w14:textId="77777777" w:rsidR="001C55E7" w:rsidRPr="00606866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color w:val="008000"/>
                          <w:sz w:val="28"/>
                          <w:szCs w:val="28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Mrs. Cindee Cowen, Deputy Treasurer</w:t>
                      </w:r>
                    </w:p>
                    <w:p w14:paraId="22CF897D" w14:textId="77777777" w:rsidR="001C55E7" w:rsidRPr="00EB5181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0EDA4905" w14:textId="77777777" w:rsidR="001C55E7" w:rsidRPr="00DE296E" w:rsidRDefault="001C55E7" w:rsidP="001C55E7">
                      <w:pPr>
                        <w:rPr>
                          <w:rFonts w:ascii="Franklin Gothic Medium" w:hAnsi="Franklin Gothic Medium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color w:val="008000"/>
          <w:sz w:val="44"/>
          <w:szCs w:val="44"/>
        </w:rPr>
        <w:t xml:space="preserve">Randolph Southern School </w:t>
      </w:r>
      <w:r w:rsidRPr="00EB5181">
        <w:rPr>
          <w:rFonts w:ascii="Franklin Gothic Medium" w:hAnsi="Franklin Gothic Medium"/>
          <w:b/>
          <w:color w:val="008000"/>
          <w:sz w:val="44"/>
          <w:szCs w:val="44"/>
        </w:rPr>
        <w:t>Corporation</w:t>
      </w:r>
    </w:p>
    <w:p w14:paraId="52874470" w14:textId="77777777" w:rsidR="001C55E7" w:rsidRDefault="001C55E7" w:rsidP="001C55E7">
      <w:pPr>
        <w:tabs>
          <w:tab w:val="center" w:pos="4680"/>
          <w:tab w:val="right" w:pos="9360"/>
        </w:tabs>
        <w:spacing w:after="60"/>
        <w:jc w:val="center"/>
        <w:rPr>
          <w:rFonts w:ascii="Franklin Gothic Medium" w:hAnsi="Franklin Gothic Medium"/>
          <w:b/>
          <w:color w:val="008000"/>
          <w:sz w:val="44"/>
          <w:szCs w:val="44"/>
        </w:rPr>
      </w:pP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353F0" wp14:editId="6B88176B">
                <wp:simplePos x="0" y="0"/>
                <wp:positionH relativeFrom="margin">
                  <wp:posOffset>3467100</wp:posOffset>
                </wp:positionH>
                <wp:positionV relativeFrom="paragraph">
                  <wp:posOffset>26035</wp:posOffset>
                </wp:positionV>
                <wp:extent cx="2619375" cy="5619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38646" w14:textId="77777777" w:rsidR="001C55E7" w:rsidRPr="00606866" w:rsidRDefault="001C55E7" w:rsidP="001C55E7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 xml:space="preserve">Mrs. Melissa </w:t>
                            </w:r>
                            <w:proofErr w:type="spellStart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Kosisko</w:t>
                            </w:r>
                            <w:proofErr w:type="spellEnd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, Treasurer</w:t>
                            </w:r>
                          </w:p>
                          <w:p w14:paraId="2322F037" w14:textId="77777777" w:rsidR="001C55E7" w:rsidRPr="00606866" w:rsidRDefault="001C55E7" w:rsidP="001C55E7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Mrs. Amanda Bragg, Adm. Assistant</w:t>
                            </w:r>
                          </w:p>
                          <w:p w14:paraId="0E663E15" w14:textId="77777777" w:rsidR="001C55E7" w:rsidRDefault="001C55E7" w:rsidP="001C55E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53F0" id="Text Box 6" o:spid="_x0000_s1027" type="#_x0000_t202" style="position:absolute;left:0;text-align:left;margin-left:273pt;margin-top:2.05pt;width:206.25pt;height:44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" fillcolor="white [3201]" stroked="f" strokeweight=".5pt">
                <v:textbox>
                  <w:txbxContent>
                    <w:p w14:paraId="36638646" w14:textId="77777777" w:rsidR="001C55E7" w:rsidRPr="00606866" w:rsidRDefault="001C55E7" w:rsidP="001C55E7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 xml:space="preserve">Mrs. Melissa </w:t>
                      </w:r>
                      <w:proofErr w:type="spellStart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Kosisko</w:t>
                      </w:r>
                      <w:proofErr w:type="spellEnd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, Treasurer</w:t>
                      </w:r>
                    </w:p>
                    <w:p w14:paraId="2322F037" w14:textId="77777777" w:rsidR="001C55E7" w:rsidRPr="00606866" w:rsidRDefault="001C55E7" w:rsidP="001C55E7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color w:val="008000"/>
                          <w:sz w:val="28"/>
                          <w:szCs w:val="28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Mrs. Amanda Bragg, Adm. Assistant</w:t>
                      </w:r>
                    </w:p>
                    <w:p w14:paraId="0E663E15" w14:textId="77777777" w:rsidR="001C55E7" w:rsidRDefault="001C55E7" w:rsidP="001C55E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w:drawing>
          <wp:inline distT="0" distB="0" distL="0" distR="0" wp14:anchorId="5EF76007" wp14:editId="532BC5A2">
            <wp:extent cx="857250" cy="7251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b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18" cy="7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6849" w14:textId="77777777" w:rsidR="001C55E7" w:rsidRPr="008D6DBA" w:rsidRDefault="001C55E7" w:rsidP="001C55E7">
      <w:pPr>
        <w:spacing w:after="60"/>
        <w:jc w:val="center"/>
        <w:rPr>
          <w:rFonts w:ascii="Franklin Gothic Medium" w:hAnsi="Franklin Gothic Medium"/>
          <w:color w:val="008000"/>
          <w:sz w:val="28"/>
          <w:szCs w:val="28"/>
        </w:rPr>
      </w:pPr>
      <w:r w:rsidRPr="008D6DBA">
        <w:rPr>
          <w:rFonts w:ascii="Franklin Gothic Medium" w:hAnsi="Franklin Gothic Medium"/>
          <w:color w:val="008000"/>
          <w:sz w:val="28"/>
          <w:szCs w:val="28"/>
        </w:rPr>
        <w:t>~Strives for Educational Excellence~</w:t>
      </w:r>
    </w:p>
    <w:p w14:paraId="43028C11" w14:textId="77777777" w:rsidR="00674423" w:rsidRPr="00B22F9F" w:rsidRDefault="00674423" w:rsidP="00D1275C">
      <w:pPr>
        <w:spacing w:after="60"/>
        <w:jc w:val="center"/>
        <w:rPr>
          <w:rFonts w:ascii="Baskerville Old Face" w:hAnsi="Baskerville Old Face"/>
          <w:b/>
          <w:color w:val="008000"/>
          <w:sz w:val="28"/>
          <w:szCs w:val="28"/>
        </w:rPr>
      </w:pPr>
    </w:p>
    <w:p w14:paraId="53C42FF5" w14:textId="77777777" w:rsidR="00674423" w:rsidRPr="00674423" w:rsidRDefault="00674423" w:rsidP="00674423">
      <w:pPr>
        <w:spacing w:after="0" w:line="240" w:lineRule="auto"/>
        <w:ind w:left="720" w:firstLine="720"/>
        <w:rPr>
          <w:rFonts w:ascii="Bookman Old Style" w:hAnsi="Bookman Old Style"/>
          <w:b/>
          <w:sz w:val="32"/>
          <w:szCs w:val="32"/>
        </w:rPr>
      </w:pPr>
      <w:r w:rsidRPr="00674423">
        <w:rPr>
          <w:rFonts w:ascii="Bookman Old Style" w:hAnsi="Bookman Old Style"/>
          <w:b/>
          <w:sz w:val="32"/>
          <w:szCs w:val="32"/>
        </w:rPr>
        <w:t>Randolph Southern School Corporation</w:t>
      </w:r>
    </w:p>
    <w:p w14:paraId="2870A44B" w14:textId="77777777" w:rsidR="00674423" w:rsidRPr="00674423" w:rsidRDefault="00674423" w:rsidP="00674423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674423">
        <w:rPr>
          <w:rFonts w:ascii="Bookman Old Style" w:hAnsi="Bookman Old Style"/>
          <w:b/>
          <w:sz w:val="32"/>
          <w:szCs w:val="32"/>
        </w:rPr>
        <w:t>Board of School Trustees</w:t>
      </w:r>
    </w:p>
    <w:p w14:paraId="045BA65E" w14:textId="77777777" w:rsidR="00674423" w:rsidRDefault="00674423" w:rsidP="00674423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AB003F">
        <w:rPr>
          <w:rFonts w:ascii="Bookman Old Style" w:hAnsi="Bookman Old Style"/>
          <w:sz w:val="28"/>
        </w:rPr>
        <w:t>is accepting applications for the following position</w:t>
      </w:r>
      <w:r>
        <w:rPr>
          <w:rFonts w:ascii="Bookman Old Style" w:hAnsi="Bookman Old Style"/>
          <w:sz w:val="28"/>
        </w:rPr>
        <w:t>(s)</w:t>
      </w:r>
      <w:r w:rsidRPr="00AB003F">
        <w:rPr>
          <w:rFonts w:ascii="Bookman Old Style" w:hAnsi="Bookman Old Style"/>
          <w:sz w:val="28"/>
        </w:rPr>
        <w:t>:</w:t>
      </w:r>
    </w:p>
    <w:p w14:paraId="4B0A24D0" w14:textId="77777777" w:rsidR="00674423" w:rsidRDefault="00674423" w:rsidP="00674423">
      <w:pPr>
        <w:rPr>
          <w:b/>
          <w:sz w:val="32"/>
          <w:szCs w:val="32"/>
        </w:rPr>
      </w:pPr>
    </w:p>
    <w:p w14:paraId="5F331009" w14:textId="38D7BE35" w:rsidR="00296B98" w:rsidRDefault="00D431F8" w:rsidP="00296B98">
      <w:pPr>
        <w:spacing w:after="0"/>
        <w:ind w:left="2160" w:firstLine="720"/>
        <w:rPr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577131" w:rsidRPr="00296B98">
        <w:rPr>
          <w:rFonts w:ascii="Bookman Old Style" w:hAnsi="Bookman Old Style"/>
          <w:b/>
          <w:sz w:val="32"/>
          <w:szCs w:val="32"/>
        </w:rPr>
        <w:t>20</w:t>
      </w:r>
      <w:r w:rsidR="0023716E">
        <w:rPr>
          <w:rFonts w:ascii="Bookman Old Style" w:hAnsi="Bookman Old Style"/>
          <w:b/>
          <w:sz w:val="32"/>
          <w:szCs w:val="32"/>
        </w:rPr>
        <w:t>2</w:t>
      </w:r>
      <w:r w:rsidR="00E1771B">
        <w:rPr>
          <w:rFonts w:ascii="Bookman Old Style" w:hAnsi="Bookman Old Style"/>
          <w:b/>
          <w:sz w:val="32"/>
          <w:szCs w:val="32"/>
        </w:rPr>
        <w:t>6</w:t>
      </w:r>
      <w:r w:rsidR="00577131" w:rsidRPr="00296B98">
        <w:rPr>
          <w:rFonts w:ascii="Bookman Old Style" w:hAnsi="Bookman Old Style"/>
          <w:b/>
          <w:sz w:val="32"/>
          <w:szCs w:val="32"/>
        </w:rPr>
        <w:t>/202</w:t>
      </w:r>
      <w:r w:rsidR="00E1771B">
        <w:rPr>
          <w:rFonts w:ascii="Bookman Old Style" w:hAnsi="Bookman Old Style"/>
          <w:b/>
          <w:sz w:val="32"/>
          <w:szCs w:val="32"/>
        </w:rPr>
        <w:t>7</w:t>
      </w:r>
      <w:r w:rsidR="00577131" w:rsidRPr="00296B98">
        <w:rPr>
          <w:rFonts w:ascii="Bookman Old Style" w:hAnsi="Bookman Old Style"/>
          <w:b/>
          <w:sz w:val="32"/>
          <w:szCs w:val="32"/>
        </w:rPr>
        <w:t xml:space="preserve"> Season</w:t>
      </w:r>
    </w:p>
    <w:p w14:paraId="44FB0641" w14:textId="3BC4009A" w:rsidR="00674423" w:rsidRPr="00296B98" w:rsidRDefault="002949DD" w:rsidP="002949DD">
      <w:pPr>
        <w:spacing w:after="0"/>
        <w:jc w:val="center"/>
        <w:rPr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Varsity</w:t>
      </w:r>
      <w:r w:rsidR="00A827F5">
        <w:rPr>
          <w:rFonts w:ascii="Bookman Old Style" w:hAnsi="Bookman Old Style"/>
          <w:b/>
          <w:sz w:val="32"/>
          <w:szCs w:val="32"/>
        </w:rPr>
        <w:t xml:space="preserve"> Baseball</w:t>
      </w:r>
      <w:r w:rsidR="009A3BE6" w:rsidRPr="00296B98">
        <w:rPr>
          <w:rFonts w:ascii="Bookman Old Style" w:hAnsi="Bookman Old Style"/>
          <w:b/>
          <w:sz w:val="32"/>
          <w:szCs w:val="32"/>
        </w:rPr>
        <w:t xml:space="preserve"> Coach</w:t>
      </w:r>
    </w:p>
    <w:p w14:paraId="6D2BD569" w14:textId="77777777" w:rsidR="00296B98" w:rsidRPr="00296B98" w:rsidRDefault="00296B98" w:rsidP="009A3BE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45A70944" w14:textId="77777777" w:rsidR="00296B98" w:rsidRDefault="00296B98" w:rsidP="00296B9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pplicants must currently hold a valid </w:t>
      </w:r>
    </w:p>
    <w:p w14:paraId="341B53BD" w14:textId="77777777" w:rsidR="00296B98" w:rsidRDefault="00296B98" w:rsidP="00296B9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iver’s License in good standing, be over 21 and provide experience.</w:t>
      </w:r>
    </w:p>
    <w:p w14:paraId="176851EE" w14:textId="77777777" w:rsidR="00674423" w:rsidRPr="00674423" w:rsidRDefault="00674423" w:rsidP="00674423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181BC9E4" w14:textId="77777777" w:rsidR="00674423" w:rsidRDefault="00674423" w:rsidP="00577131">
      <w:pPr>
        <w:rPr>
          <w:sz w:val="32"/>
          <w:szCs w:val="32"/>
        </w:rPr>
      </w:pPr>
    </w:p>
    <w:p w14:paraId="7D1CECAB" w14:textId="77777777" w:rsidR="00674423" w:rsidRDefault="00674423" w:rsidP="00674423">
      <w:pPr>
        <w:jc w:val="center"/>
        <w:rPr>
          <w:sz w:val="32"/>
          <w:szCs w:val="32"/>
        </w:rPr>
      </w:pPr>
      <w:r w:rsidRPr="00043884">
        <w:rPr>
          <w:sz w:val="32"/>
          <w:szCs w:val="32"/>
        </w:rPr>
        <w:t xml:space="preserve">Please </w:t>
      </w:r>
      <w:r>
        <w:rPr>
          <w:sz w:val="32"/>
          <w:szCs w:val="32"/>
        </w:rPr>
        <w:t>Submit an Athletic Application along with a letter of interest.</w:t>
      </w:r>
    </w:p>
    <w:p w14:paraId="59B048D7" w14:textId="77777777" w:rsidR="00674423" w:rsidRPr="00043884" w:rsidRDefault="00674423" w:rsidP="00674423">
      <w:pPr>
        <w:rPr>
          <w:sz w:val="32"/>
          <w:szCs w:val="32"/>
        </w:rPr>
      </w:pPr>
      <w:r>
        <w:rPr>
          <w:sz w:val="32"/>
          <w:szCs w:val="32"/>
        </w:rPr>
        <w:t>Application can be located on the rssc.k12.in.us website/employment.</w:t>
      </w:r>
    </w:p>
    <w:p w14:paraId="5AE74F86" w14:textId="424B0A29" w:rsidR="00674423" w:rsidRPr="00043884" w:rsidRDefault="00E1771B" w:rsidP="00674423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Mike Thornburg</w:t>
      </w:r>
      <w:r w:rsidR="00674423" w:rsidRPr="00043884">
        <w:rPr>
          <w:sz w:val="32"/>
          <w:szCs w:val="32"/>
        </w:rPr>
        <w:t>, Athletic Director</w:t>
      </w:r>
    </w:p>
    <w:p w14:paraId="76E2A556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Randolph Southern School Corporation</w:t>
      </w:r>
    </w:p>
    <w:p w14:paraId="6FEDD664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 xml:space="preserve"> 2 Rebel Drive</w:t>
      </w:r>
    </w:p>
    <w:p w14:paraId="1246A7CD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Lynn, IN  47355</w:t>
      </w:r>
    </w:p>
    <w:p w14:paraId="3BA0257C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765-874-2541</w:t>
      </w:r>
    </w:p>
    <w:p w14:paraId="09CAE0DD" w14:textId="77777777" w:rsidR="004D168A" w:rsidRDefault="00E1771B" w:rsidP="004D168A">
      <w:pPr>
        <w:jc w:val="center"/>
        <w:rPr>
          <w:rStyle w:val="Hyperlink"/>
          <w:b/>
          <w:sz w:val="32"/>
          <w:szCs w:val="32"/>
        </w:rPr>
      </w:pPr>
      <w:hyperlink r:id="rId6" w:history="1">
        <w:r w:rsidR="004D168A" w:rsidRPr="008C38B9">
          <w:rPr>
            <w:rStyle w:val="Hyperlink"/>
            <w:b/>
            <w:sz w:val="32"/>
            <w:szCs w:val="32"/>
          </w:rPr>
          <w:t>humanresources@rssc.k12.in.us</w:t>
        </w:r>
      </w:hyperlink>
    </w:p>
    <w:p w14:paraId="47213775" w14:textId="77777777" w:rsidR="004D168A" w:rsidRPr="00824D54" w:rsidRDefault="004D168A" w:rsidP="004D168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824D54">
        <w:rPr>
          <w:rFonts w:ascii="Bookman Old Style" w:hAnsi="Bookman Old Style"/>
          <w:b/>
          <w:sz w:val="28"/>
        </w:rPr>
        <w:t>Application Deadline:</w:t>
      </w:r>
    </w:p>
    <w:p w14:paraId="60594DAE" w14:textId="77777777" w:rsidR="00DD3010" w:rsidRPr="004D168A" w:rsidRDefault="004D168A" w:rsidP="004D168A">
      <w:pPr>
        <w:jc w:val="center"/>
        <w:rPr>
          <w:b/>
          <w:color w:val="0000FF" w:themeColor="hyperlink"/>
          <w:sz w:val="32"/>
          <w:szCs w:val="32"/>
          <w:u w:val="single"/>
        </w:rPr>
      </w:pPr>
      <w:r>
        <w:rPr>
          <w:rFonts w:ascii="Bookman Old Style" w:hAnsi="Bookman Old Style"/>
          <w:sz w:val="28"/>
        </w:rPr>
        <w:t>Until Position is filled</w:t>
      </w:r>
    </w:p>
    <w:sectPr w:rsidR="00DD3010" w:rsidRPr="004D1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5C"/>
    <w:rsid w:val="000B3679"/>
    <w:rsid w:val="001C55E7"/>
    <w:rsid w:val="0023716E"/>
    <w:rsid w:val="002949DD"/>
    <w:rsid w:val="00296B98"/>
    <w:rsid w:val="00410B20"/>
    <w:rsid w:val="004D168A"/>
    <w:rsid w:val="00577131"/>
    <w:rsid w:val="00674423"/>
    <w:rsid w:val="006B2E7E"/>
    <w:rsid w:val="008B2FB6"/>
    <w:rsid w:val="009709EC"/>
    <w:rsid w:val="009A3BE6"/>
    <w:rsid w:val="00A827F5"/>
    <w:rsid w:val="00BB4EDD"/>
    <w:rsid w:val="00D1275C"/>
    <w:rsid w:val="00D378B7"/>
    <w:rsid w:val="00D431F8"/>
    <w:rsid w:val="00DD3010"/>
    <w:rsid w:val="00E1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112D"/>
  <w15:docId w15:val="{5E4F6984-509B-43C9-A832-C8A53EB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4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4423"/>
    <w:pPr>
      <w:spacing w:after="0" w:line="240" w:lineRule="auto"/>
    </w:pPr>
    <w:rPr>
      <w:rFonts w:ascii="Arial" w:eastAsia="Times New Roman" w:hAnsi="Arial" w:cs="Arial"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kers\Desktop\humanresources@rssc.k12.in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2C8-EA5A-4607-BF52-5E88F26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tel Baker</dc:creator>
  <cp:lastModifiedBy>Cindee Cowen</cp:lastModifiedBy>
  <cp:revision>3</cp:revision>
  <cp:lastPrinted>2026-07-13T14:47:00Z</cp:lastPrinted>
  <dcterms:created xsi:type="dcterms:W3CDTF">2025-01-10T20:43:00Z</dcterms:created>
  <dcterms:modified xsi:type="dcterms:W3CDTF">2026-07-13T14:51:00Z</dcterms:modified>
</cp:coreProperties>
</file>